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Modulo di richiesta </w:t>
      </w:r>
    </w:p>
    <w:p w14:paraId="40016F9A" w14:textId="77777777" w:rsidR="003B5EC5" w:rsidRDefault="003B5EC5" w:rsidP="003B5EC5">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6A4035CE" w14:textId="77777777" w:rsidR="003B5EC5" w:rsidRDefault="003B5EC5" w:rsidP="003B5EC5">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1BD2"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61666374" w14:textId="77777777" w:rsidR="004A7D4D" w:rsidRDefault="004A7D4D" w:rsidP="004A7D4D">
      <w:pPr>
        <w:rPr>
          <w:rFonts w:ascii="Arial" w:hAnsi="Arial" w:cs="Arial"/>
          <w:lang w:val="en-GB"/>
        </w:rPr>
      </w:pPr>
      <w:r>
        <w:rPr>
          <w:rFonts w:ascii="Arial" w:hAnsi="Arial" w:cs="Arial"/>
        </w:rPr>
        <w:t>Per domande relative all'inoltro di una richiesta, contattare il GPO Office all'indirizzo:</w:t>
      </w:r>
    </w:p>
    <w:p w14:paraId="300251ED" w14:textId="77777777" w:rsidR="004A7D4D" w:rsidRPr="005775E6" w:rsidRDefault="004A7D4D" w:rsidP="004A7D4D">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640DC371" w14:textId="77777777" w:rsidR="004A7D4D" w:rsidRDefault="004A7D4D" w:rsidP="004A7D4D">
      <w:pPr>
        <w:pStyle w:val="Bodytext"/>
        <w:numPr>
          <w:ilvl w:val="0"/>
          <w:numId w:val="38"/>
        </w:numPr>
        <w:spacing w:after="0"/>
        <w:rPr>
          <w:rFonts w:ascii="Arial" w:hAnsi="Arial" w:cs="Arial"/>
          <w:lang w:val="en-GB"/>
        </w:rPr>
      </w:pPr>
      <w:r>
        <w:rPr>
          <w:rFonts w:ascii="Arial" w:hAnsi="Arial" w:cs="Arial"/>
        </w:rPr>
        <w:t>Telefono: +46 (0)31 66 00 00</w:t>
      </w:r>
    </w:p>
    <w:p w14:paraId="7F0FB7CA" w14:textId="77777777" w:rsidR="004A7D4D" w:rsidRDefault="004A7D4D" w:rsidP="004A7D4D">
      <w:pPr>
        <w:pStyle w:val="Bodytext"/>
        <w:spacing w:after="0"/>
        <w:ind w:left="0"/>
        <w:rPr>
          <w:rFonts w:ascii="Arial" w:hAnsi="Arial" w:cs="Arial"/>
          <w:lang w:val="en-GB"/>
        </w:rPr>
      </w:pPr>
    </w:p>
    <w:p w14:paraId="190AB63F" w14:textId="77777777" w:rsidR="004A7D4D" w:rsidRDefault="004A7D4D" w:rsidP="004A7D4D">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4AFE5E16" w14:textId="77777777" w:rsidR="004A7D4D" w:rsidRDefault="004A7D4D" w:rsidP="004A7D4D">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B6C4B9C" w14:textId="77777777" w:rsidR="004A7D4D" w:rsidRPr="00A34550" w:rsidRDefault="004A7D4D" w:rsidP="004A7D4D">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249D5C71" w14:textId="77777777" w:rsidR="004A7D4D" w:rsidRPr="00740B67" w:rsidRDefault="004A7D4D" w:rsidP="004A7D4D">
      <w:pPr>
        <w:pStyle w:val="Bodytext"/>
        <w:numPr>
          <w:ilvl w:val="0"/>
          <w:numId w:val="36"/>
        </w:numPr>
        <w:spacing w:after="0"/>
        <w:rPr>
          <w:rFonts w:ascii="Arial" w:hAnsi="Arial" w:cs="Arial"/>
          <w:lang w:val="en-GB"/>
        </w:rPr>
      </w:pPr>
      <w:r>
        <w:rPr>
          <w:rFonts w:ascii="Arial" w:hAnsi="Arial" w:cs="Arial"/>
        </w:rPr>
        <w:t>Posta ordinaria:</w:t>
      </w:r>
      <w:r>
        <w:t xml:space="preserve"> </w:t>
      </w:r>
    </w:p>
    <w:p w14:paraId="43F01A71" w14:textId="77777777" w:rsidR="004A7D4D" w:rsidRPr="00740B67" w:rsidRDefault="004A7D4D" w:rsidP="004A7D4D">
      <w:pPr>
        <w:pStyle w:val="Bodytext"/>
        <w:numPr>
          <w:ilvl w:val="1"/>
          <w:numId w:val="37"/>
        </w:numPr>
        <w:spacing w:after="0"/>
        <w:rPr>
          <w:rFonts w:ascii="Arial" w:hAnsi="Arial" w:cs="Arial"/>
          <w:lang w:val="en-GB"/>
        </w:rPr>
      </w:pPr>
      <w:r>
        <w:rPr>
          <w:rFonts w:ascii="Arial" w:hAnsi="Arial" w:cs="Arial"/>
        </w:rPr>
        <w:t>AB Volvo</w:t>
      </w:r>
    </w:p>
    <w:p w14:paraId="6D332E26" w14:textId="77777777" w:rsidR="004A7D4D" w:rsidRPr="00740B67" w:rsidRDefault="004A7D4D" w:rsidP="004A7D4D">
      <w:pPr>
        <w:pStyle w:val="Bodytext"/>
        <w:numPr>
          <w:ilvl w:val="1"/>
          <w:numId w:val="37"/>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15568B82" w14:textId="5F7E647C" w:rsidR="003B5EC5" w:rsidRDefault="004A7D4D" w:rsidP="004A7D4D">
      <w:pPr>
        <w:pStyle w:val="Bodytext"/>
        <w:numPr>
          <w:ilvl w:val="1"/>
          <w:numId w:val="37"/>
        </w:numPr>
        <w:spacing w:after="0"/>
        <w:rPr>
          <w:rFonts w:ascii="Arial" w:hAnsi="Arial" w:cs="Arial"/>
          <w:lang w:val="en-GB"/>
        </w:rPr>
      </w:pPr>
      <w:r>
        <w:rPr>
          <w:rFonts w:ascii="Arial" w:hAnsi="Arial" w:cs="Arial"/>
        </w:rPr>
        <w:t>SE-405 08 Göteborg, Svezia</w:t>
      </w:r>
      <w:r w:rsidR="003B5EC5">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à e autorità</w:t>
      </w:r>
    </w:p>
    <w:p w14:paraId="6A8511FD" w14:textId="77777777" w:rsidR="003B5EC5" w:rsidRPr="00E46FD3" w:rsidRDefault="003B5EC5" w:rsidP="003B5EC5">
      <w:pPr>
        <w:pStyle w:val="Bodytext"/>
        <w:rPr>
          <w:rFonts w:ascii="Arial" w:hAnsi="Arial" w:cs="Arial"/>
          <w:lang w:val="en-GB"/>
        </w:rPr>
      </w:pPr>
      <w:r>
        <w:rPr>
          <w:rFonts w:ascii="Arial" w:hAnsi="Arial" w:cs="Arial"/>
        </w:rPr>
        <w:t>Immettere i dettagli di contatto correnti</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4BCBF697"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Quale diritto desiderate esercitare?</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È possibile in qualsiasi momento ritirare il consenso fornito per il trattamento dei vostri dati personali. Tuttavia, si ricorda che il trattamento dei dati personali a causa di stipulazione o esecuzione di contratti non utilizza il consenso come base legale.</w:t>
      </w:r>
    </w:p>
    <w:p w14:paraId="67E6105C" w14:textId="77777777" w:rsidR="00E7108D" w:rsidRPr="00B0538D" w:rsidRDefault="00E7108D" w:rsidP="00E7108D">
      <w:pPr>
        <w:pStyle w:val="Bodytext"/>
        <w:rPr>
          <w:rFonts w:ascii="Arial" w:hAnsi="Arial" w:cs="Arial"/>
          <w:lang w:val="en-GB"/>
        </w:rPr>
      </w:pPr>
      <w:r>
        <w:rPr>
          <w:rFonts w:ascii="Arial" w:hAnsi="Arial" w:cs="Arial"/>
        </w:rPr>
        <w:t>Si prega di fornire le seguenti informazioni aggiuntive, in modo da poter gestire la vostra richiesta.</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Potreste descrivere l'entità di Volvo Group a cui è stato dato il consenso al trattamento dei dati personali che vi riguardano?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Potreste descrivere a quale trattamento dei dati personali è stato dato il consenso o l'attività o il processo a cui si ritiene faccia riferimento il consenso?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Grazie per aver completato questo modulo.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Nel caso in cui siano necessarie informazioni sul trattamento dei dati personali, tenere presente che tali informazioni possono essere disponibili nell'informativa sulla privacy fornita dall'entità del Volvo Group. </w:t>
      </w:r>
    </w:p>
    <w:p w14:paraId="77EDD828" w14:textId="63825DAF" w:rsidR="00D52C95" w:rsidRPr="00B0538D" w:rsidRDefault="003D559C" w:rsidP="0062735C">
      <w:pPr>
        <w:pStyle w:val="Bodytext"/>
        <w:rPr>
          <w:rFonts w:ascii="Arial" w:hAnsi="Arial" w:cs="Arial"/>
          <w:lang w:val="en-GB"/>
        </w:rPr>
      </w:pPr>
      <w:r>
        <w:rPr>
          <w:rFonts w:ascii="Arial" w:hAnsi="Arial" w:cs="Arial"/>
        </w:rPr>
        <w:t>Se le informazioni richieste non sono reperibili nell'informativa sulla privacy applicabile, fornire i seguenti dettagli aggiuntivi in modo da poter verificare se un'entità nel Gruppo Volvo sta trattando i vostri dati personali.</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Se si desidera una conferma da parte nostra relativa al trattamento dei vostri dati personali, e in tal caso, visualizzarli o ottenerne una copia, indicarlo qui</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Per informazioni sul trattamento dei dati personali, specificare qui cosa si desidera sapere.</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Grazie per aver completato questo modulo.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È possibile che i dati personali che vi riguardano non siano precisi e vengano rettificati, se richiesto. Per far ciò, dobbiamo individuare i dati personali in questione e sapere cosa farne.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Se la vostra richiesta riguarda dati del veicolo, vi preghiamo di considerare che i dati di questo tipo vengono da noi elaborati e archiviati tramite strumenti automatizzati, il che rende quindi improbabile che i dati che vi riguardano richiedano una rettifica. Ciononostante, elaboreremo la vostra richiesta se deciderete di crearne una. </w:t>
      </w:r>
    </w:p>
    <w:p w14:paraId="11C0957F" w14:textId="198D3C0C" w:rsidR="00994BC3" w:rsidRPr="00B0538D" w:rsidRDefault="00994BC3" w:rsidP="00994BC3">
      <w:pPr>
        <w:pStyle w:val="Bodytext"/>
        <w:rPr>
          <w:rFonts w:ascii="Arial" w:hAnsi="Arial" w:cs="Arial"/>
          <w:lang w:val="en-GB"/>
        </w:rPr>
      </w:pPr>
      <w:r>
        <w:rPr>
          <w:rFonts w:ascii="Arial" w:hAnsi="Arial" w:cs="Arial"/>
        </w:rPr>
        <w:t>Se la vostra richiesta riguarda dati personali non collegati ai dati del veicolo, come ad esempio informazioni fornite in un momento precedente, potrete darci istruzioni su come renderle corrette o fornirci informazioni supplementari.</w:t>
      </w:r>
    </w:p>
    <w:p w14:paraId="3FD84474" w14:textId="7906EBB3" w:rsidR="00E84F04" w:rsidRPr="00B0538D" w:rsidRDefault="009C4C9C" w:rsidP="005D0F24">
      <w:pPr>
        <w:pStyle w:val="Bodytext"/>
        <w:rPr>
          <w:rFonts w:ascii="Arial" w:hAnsi="Arial" w:cs="Arial"/>
          <w:lang w:val="en-GB"/>
        </w:rPr>
      </w:pPr>
      <w:r>
        <w:rPr>
          <w:rFonts w:ascii="Arial" w:hAnsi="Arial" w:cs="Arial"/>
        </w:rPr>
        <w:t>Si prega di fornire le seguenti informazioni aggiuntive in modo da poter gestire la vostra richiesta.</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Se apportiamo modifiche ai vostri dati personali, comunicheremo tali azioni anche ai destinatari dei dati personali in questione, affinché possano apportare le stesse modifiche.</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Grazie per aver completato questo modulo.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Grazie per aver completato questo modulo.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lastRenderedPageBreak/>
        <w:t xml:space="preserve">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Se ci avete fornito personalmente i dati e ci avete chiesto di trasferirli a un altro responsabile del trattamento dei dati, lo faremo se il motivo legale per il trattamento di tali dati personali è il vostro consenso o se i dati personali erano necessari per stipulare un contratto.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Tenere presente che i dati del veicolo non sono probabilmente adatti per il trasferimento di dati in base al diritto alla portabilità dei dati.</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Si prega di descrivere i dati personali che si desidera trasferire e, se la si conosce, la base legale perché possiamo elaborarli. Se non si conosce la base, descrivere per quale scopo sono stati raccolti i dati personali o per cosa sono utilizzati.</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Evitare di fornire ulteriori dati personali nella descrizione della richiesta.</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Evitare di fornire ulteriori dati personali nella descrizione della richiesta.</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Grazie per aver completato questo modulo.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Avete il diritto di non essere soggetti a decisioni che sono state prese automaticamente e che vi riguardano in modo significativo. Per consentirci di comprendere meglio il contesto in cui è stata presa la decisione, vi preghiamo di fornirci alcune informazioni aggiuntive.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ome dell'azienda per cui si lavora e indirizzo del suo ufficio principale</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ome dell'azienda per cui si lavora e indirizzo del suo ufficio principale</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Nome del prodotto del veicolo Volvo che si utilizza con maggior frequenza</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prodotto del veicolo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Il nome dell'azienda del Volvo Group che si ritiene elabori i vostri dati personali.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Se possibile, descrivere in che modo Volvo ha ottenuto i dati personali e per quale motivo ne esegue il trattamento</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Se si ritiene di aver preso una decisione con l'aiuto di un sistema automatico e si desidera che la decisione sia rivalutata da una persona fisica,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Grazie per aver completato questo modulo. </w:t>
      </w:r>
    </w:p>
    <w:p w14:paraId="3A8F25B2" w14:textId="05420C83" w:rsidR="00FC0750" w:rsidRPr="00B0538D" w:rsidRDefault="00194379" w:rsidP="002E3FD6">
      <w:pPr>
        <w:pStyle w:val="Bodytext"/>
        <w:rPr>
          <w:rFonts w:ascii="Arial" w:hAnsi="Arial" w:cs="Arial"/>
          <w:lang w:val="en-GB"/>
        </w:rPr>
      </w:pPr>
      <w:r>
        <w:rPr>
          <w:rFonts w:ascii="Arial" w:hAnsi="Arial" w:cs="Arial"/>
        </w:rPr>
        <w:t>Ora elaboreremo la vostra richiesta insieme alle informazioni fornite e vi contatteremo non appena possibile sui risultati.</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5FBD" w14:textId="77777777" w:rsidR="00F32C36" w:rsidRDefault="00F32C36" w:rsidP="004217BD">
      <w:pPr>
        <w:spacing w:after="0" w:line="240" w:lineRule="auto"/>
      </w:pPr>
      <w:r>
        <w:separator/>
      </w:r>
    </w:p>
  </w:endnote>
  <w:endnote w:type="continuationSeparator" w:id="0">
    <w:p w14:paraId="10005808" w14:textId="77777777" w:rsidR="00F32C36" w:rsidRDefault="00F32C3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5121D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A61E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o</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A62C" w14:textId="77777777" w:rsidR="00F32C36" w:rsidRDefault="00F32C36" w:rsidP="004217BD">
      <w:pPr>
        <w:spacing w:after="0" w:line="240" w:lineRule="auto"/>
      </w:pPr>
      <w:r>
        <w:separator/>
      </w:r>
    </w:p>
  </w:footnote>
  <w:footnote w:type="continuationSeparator" w:id="0">
    <w:p w14:paraId="7BAD9F7A" w14:textId="77777777" w:rsidR="00F32C36" w:rsidRDefault="00F32C3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17D2"/>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A7D4D"/>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556F9"/>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32C36"/>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3830EDC-969C-416D-8D11-2D0C3790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64804-75D2-4AE4-B48E-03692B05C90E}">
  <ds:schemaRefs>
    <ds:schemaRef ds:uri="http://schemas.openxmlformats.org/officeDocument/2006/bibliography"/>
  </ds:schemaRefs>
</ds:datastoreItem>
</file>

<file path=customXml/itemProps2.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2756</Words>
  <Characters>15714</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5</cp:revision>
  <cp:lastPrinted>2017-10-27T12:40:00Z</cp:lastPrinted>
  <dcterms:created xsi:type="dcterms:W3CDTF">2017-11-30T09:13:00Z</dcterms:created>
  <dcterms:modified xsi:type="dcterms:W3CDTF">2022-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6:4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ecde8a6-a891-4366-be4f-89eab56077c9</vt:lpwstr>
  </property>
  <property fmtid="{D5CDD505-2E9C-101B-9397-08002B2CF9AE}" pid="9" name="MSIP_Label_19540963-e559-4020-8a90-fe8a502c2801_ContentBits">
    <vt:lpwstr>0</vt:lpwstr>
  </property>
</Properties>
</file>